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D8" w:rsidRDefault="009C2235" w:rsidP="00E16C0E">
      <w:pPr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F69">
        <w:rPr>
          <w:rFonts w:ascii="Times New Roman" w:hAnsi="Times New Roman" w:cs="Times New Roman"/>
          <w:b/>
          <w:sz w:val="24"/>
          <w:szCs w:val="24"/>
        </w:rPr>
        <w:t>Перечень т</w:t>
      </w:r>
      <w:r w:rsidR="00176B6C" w:rsidRPr="00873F69">
        <w:rPr>
          <w:rFonts w:ascii="Times New Roman" w:hAnsi="Times New Roman" w:cs="Times New Roman"/>
          <w:b/>
          <w:sz w:val="24"/>
          <w:szCs w:val="24"/>
        </w:rPr>
        <w:t>ем занятий на 201</w:t>
      </w:r>
      <w:r w:rsidR="00977029" w:rsidRPr="00873F69">
        <w:rPr>
          <w:rFonts w:ascii="Times New Roman" w:hAnsi="Times New Roman" w:cs="Times New Roman"/>
          <w:b/>
          <w:sz w:val="24"/>
          <w:szCs w:val="24"/>
        </w:rPr>
        <w:t>7</w:t>
      </w:r>
      <w:r w:rsidR="00176B6C" w:rsidRPr="00873F69">
        <w:rPr>
          <w:rFonts w:ascii="Times New Roman" w:hAnsi="Times New Roman" w:cs="Times New Roman"/>
          <w:b/>
          <w:sz w:val="24"/>
          <w:szCs w:val="24"/>
        </w:rPr>
        <w:t>-201</w:t>
      </w:r>
      <w:r w:rsidR="00977029" w:rsidRPr="00873F69">
        <w:rPr>
          <w:rFonts w:ascii="Times New Roman" w:hAnsi="Times New Roman" w:cs="Times New Roman"/>
          <w:b/>
          <w:sz w:val="24"/>
          <w:szCs w:val="24"/>
        </w:rPr>
        <w:t>8</w:t>
      </w:r>
      <w:r w:rsidRPr="00873F6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101256" w:rsidRPr="00873F69">
        <w:rPr>
          <w:rFonts w:ascii="Times New Roman" w:hAnsi="Times New Roman" w:cs="Times New Roman"/>
          <w:b/>
          <w:sz w:val="24"/>
          <w:szCs w:val="24"/>
        </w:rPr>
        <w:t xml:space="preserve">ебный </w:t>
      </w:r>
      <w:r w:rsidRPr="00873F69">
        <w:rPr>
          <w:rFonts w:ascii="Times New Roman" w:hAnsi="Times New Roman" w:cs="Times New Roman"/>
          <w:b/>
          <w:sz w:val="24"/>
          <w:szCs w:val="24"/>
        </w:rPr>
        <w:t>год для школьников</w:t>
      </w:r>
      <w:r w:rsidR="00A13B97" w:rsidRPr="00873F69">
        <w:rPr>
          <w:rFonts w:ascii="Times New Roman" w:hAnsi="Times New Roman" w:cs="Times New Roman"/>
          <w:b/>
          <w:sz w:val="24"/>
          <w:szCs w:val="24"/>
        </w:rPr>
        <w:t>, педагогов и родителей</w:t>
      </w:r>
    </w:p>
    <w:p w:rsidR="00E16C0E" w:rsidRDefault="00E16C0E" w:rsidP="00E16C0E">
      <w:pPr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КОУ средняя школа с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лагодатное</w:t>
      </w:r>
      <w:proofErr w:type="gramEnd"/>
    </w:p>
    <w:p w:rsidR="00E16C0E" w:rsidRPr="00873F69" w:rsidRDefault="00E16C0E" w:rsidP="00873F69">
      <w:pPr>
        <w:ind w:hanging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61" w:type="dxa"/>
        <w:tblInd w:w="-714" w:type="dxa"/>
        <w:tblLayout w:type="fixed"/>
        <w:tblLook w:val="04A0"/>
      </w:tblPr>
      <w:tblGrid>
        <w:gridCol w:w="396"/>
        <w:gridCol w:w="2411"/>
        <w:gridCol w:w="2126"/>
        <w:gridCol w:w="1418"/>
        <w:gridCol w:w="1065"/>
        <w:gridCol w:w="1203"/>
        <w:gridCol w:w="1842"/>
      </w:tblGrid>
      <w:tr w:rsidR="00670CE5" w:rsidRPr="00393931" w:rsidTr="00670CE5">
        <w:tc>
          <w:tcPr>
            <w:tcW w:w="396" w:type="dxa"/>
          </w:tcPr>
          <w:p w:rsidR="00670CE5" w:rsidRPr="00393931" w:rsidRDefault="00670CE5" w:rsidP="00425239">
            <w:pPr>
              <w:jc w:val="center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№№</w:t>
            </w:r>
          </w:p>
          <w:p w:rsidR="00670CE5" w:rsidRPr="00393931" w:rsidRDefault="00670CE5" w:rsidP="004252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393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3931">
              <w:rPr>
                <w:rFonts w:ascii="Times New Roman" w:hAnsi="Times New Roman" w:cs="Times New Roman"/>
              </w:rPr>
              <w:t>/</w:t>
            </w:r>
            <w:proofErr w:type="spellStart"/>
            <w:r w:rsidRPr="0039393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1" w:type="dxa"/>
          </w:tcPr>
          <w:p w:rsidR="00670CE5" w:rsidRPr="00393931" w:rsidRDefault="00670CE5" w:rsidP="00425239">
            <w:pPr>
              <w:jc w:val="center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2126" w:type="dxa"/>
          </w:tcPr>
          <w:p w:rsidR="00670CE5" w:rsidRPr="00393931" w:rsidRDefault="00670CE5" w:rsidP="00425239">
            <w:pPr>
              <w:jc w:val="center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1418" w:type="dxa"/>
          </w:tcPr>
          <w:p w:rsidR="00670CE5" w:rsidRPr="00393931" w:rsidRDefault="00670CE5" w:rsidP="00425239">
            <w:pPr>
              <w:jc w:val="center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Целевая группа</w:t>
            </w:r>
          </w:p>
        </w:tc>
        <w:tc>
          <w:tcPr>
            <w:tcW w:w="1065" w:type="dxa"/>
          </w:tcPr>
          <w:p w:rsidR="00670CE5" w:rsidRPr="00393931" w:rsidRDefault="00670CE5" w:rsidP="0042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еловек</w:t>
            </w:r>
          </w:p>
        </w:tc>
        <w:tc>
          <w:tcPr>
            <w:tcW w:w="1203" w:type="dxa"/>
          </w:tcPr>
          <w:p w:rsidR="00670CE5" w:rsidRPr="00393931" w:rsidRDefault="00670CE5" w:rsidP="00670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2" w:type="dxa"/>
          </w:tcPr>
          <w:p w:rsidR="00670CE5" w:rsidRPr="00393931" w:rsidRDefault="00670CE5" w:rsidP="0042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</w:tr>
      <w:tr w:rsidR="00670CE5" w:rsidRPr="00393931" w:rsidTr="004B5BBA">
        <w:trPr>
          <w:trHeight w:val="479"/>
        </w:trPr>
        <w:tc>
          <w:tcPr>
            <w:tcW w:w="10461" w:type="dxa"/>
            <w:gridSpan w:val="7"/>
            <w:vAlign w:val="center"/>
          </w:tcPr>
          <w:p w:rsidR="00670CE5" w:rsidRPr="00393931" w:rsidRDefault="00670CE5" w:rsidP="00670CE5">
            <w:pPr>
              <w:jc w:val="center"/>
              <w:rPr>
                <w:rFonts w:ascii="Times New Roman" w:hAnsi="Times New Roman" w:cs="Times New Roman"/>
              </w:rPr>
            </w:pPr>
            <w:r w:rsidRPr="008A7188">
              <w:rPr>
                <w:rFonts w:ascii="Times New Roman" w:hAnsi="Times New Roman" w:cs="Times New Roman"/>
                <w:b/>
                <w:sz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24"/>
              </w:rPr>
              <w:t>управления</w:t>
            </w:r>
          </w:p>
        </w:tc>
      </w:tr>
      <w:tr w:rsidR="00670CE5" w:rsidRPr="00393931" w:rsidTr="00670CE5">
        <w:tc>
          <w:tcPr>
            <w:tcW w:w="396" w:type="dxa"/>
          </w:tcPr>
          <w:p w:rsidR="00670CE5" w:rsidRPr="00393931" w:rsidRDefault="00670CE5" w:rsidP="0025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670CE5" w:rsidRPr="00393931" w:rsidRDefault="00670CE5" w:rsidP="000843D8">
            <w:pPr>
              <w:snapToGrid w:val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Создай свой бизнес</w:t>
            </w:r>
          </w:p>
        </w:tc>
        <w:tc>
          <w:tcPr>
            <w:tcW w:w="2126" w:type="dxa"/>
            <w:shd w:val="clear" w:color="auto" w:fill="auto"/>
          </w:tcPr>
          <w:p w:rsidR="00670CE5" w:rsidRPr="00393931" w:rsidRDefault="00670CE5" w:rsidP="000843D8">
            <w:pPr>
              <w:snapToGrid w:val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418" w:type="dxa"/>
            <w:shd w:val="clear" w:color="auto" w:fill="auto"/>
          </w:tcPr>
          <w:p w:rsidR="00670CE5" w:rsidRPr="00393931" w:rsidRDefault="00670CE5" w:rsidP="000843D8">
            <w:pPr>
              <w:snapToGrid w:val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Учащиеся </w:t>
            </w:r>
          </w:p>
          <w:p w:rsidR="00670CE5" w:rsidRPr="00393931" w:rsidRDefault="00670CE5" w:rsidP="000843D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и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670CE5" w:rsidRPr="00393931" w:rsidRDefault="00E16C0E" w:rsidP="000843D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3" w:type="dxa"/>
            <w:shd w:val="clear" w:color="auto" w:fill="auto"/>
          </w:tcPr>
          <w:p w:rsidR="00670CE5" w:rsidRPr="00393931" w:rsidRDefault="00E16C0E" w:rsidP="000843D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8</w:t>
            </w:r>
          </w:p>
        </w:tc>
        <w:tc>
          <w:tcPr>
            <w:tcW w:w="1842" w:type="dxa"/>
          </w:tcPr>
          <w:p w:rsidR="00670CE5" w:rsidRDefault="00670CE5" w:rsidP="000843D8">
            <w:pPr>
              <w:snapToGrid w:val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Лебединская Ю.С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70CE5" w:rsidRPr="00393931" w:rsidRDefault="00670CE5" w:rsidP="000843D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</w:tr>
      <w:tr w:rsidR="00E16C0E" w:rsidRPr="00393931" w:rsidTr="00B25482">
        <w:trPr>
          <w:trHeight w:val="458"/>
        </w:trPr>
        <w:tc>
          <w:tcPr>
            <w:tcW w:w="10461" w:type="dxa"/>
            <w:gridSpan w:val="7"/>
            <w:vAlign w:val="center"/>
          </w:tcPr>
          <w:p w:rsidR="00E16C0E" w:rsidRPr="00FB7BEE" w:rsidRDefault="00E16C0E" w:rsidP="00670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EE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Кафедра экономики</w:t>
            </w:r>
          </w:p>
        </w:tc>
      </w:tr>
      <w:tr w:rsidR="00670CE5" w:rsidRPr="00393931" w:rsidTr="00670CE5">
        <w:tc>
          <w:tcPr>
            <w:tcW w:w="396" w:type="dxa"/>
          </w:tcPr>
          <w:p w:rsidR="00670CE5" w:rsidRPr="00393931" w:rsidRDefault="00670CE5" w:rsidP="0025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1" w:type="dxa"/>
          </w:tcPr>
          <w:p w:rsidR="00670CE5" w:rsidRPr="00393931" w:rsidRDefault="00670CE5" w:rsidP="00862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ценными бумагами</w:t>
            </w:r>
          </w:p>
        </w:tc>
        <w:tc>
          <w:tcPr>
            <w:tcW w:w="2126" w:type="dxa"/>
          </w:tcPr>
          <w:p w:rsidR="00670CE5" w:rsidRPr="00393931" w:rsidRDefault="00670CE5" w:rsidP="00862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418" w:type="dxa"/>
          </w:tcPr>
          <w:p w:rsidR="00670CE5" w:rsidRPr="00393931" w:rsidRDefault="00670CE5" w:rsidP="00862C53">
            <w:pPr>
              <w:snapToGrid w:val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Учащиеся</w:t>
            </w:r>
          </w:p>
          <w:p w:rsidR="00670CE5" w:rsidRPr="00393931" w:rsidRDefault="00670CE5" w:rsidP="00862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и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65" w:type="dxa"/>
          </w:tcPr>
          <w:p w:rsidR="00670CE5" w:rsidRPr="00393931" w:rsidRDefault="00E16C0E" w:rsidP="00862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3" w:type="dxa"/>
          </w:tcPr>
          <w:p w:rsidR="00670CE5" w:rsidRPr="00393931" w:rsidRDefault="00E16C0E" w:rsidP="00862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8</w:t>
            </w:r>
          </w:p>
        </w:tc>
        <w:tc>
          <w:tcPr>
            <w:tcW w:w="1842" w:type="dxa"/>
          </w:tcPr>
          <w:p w:rsidR="00670CE5" w:rsidRDefault="00670CE5" w:rsidP="00862C53">
            <w:pPr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Корень А</w:t>
            </w:r>
            <w:r>
              <w:rPr>
                <w:rFonts w:ascii="Times New Roman" w:hAnsi="Times New Roman" w:cs="Times New Roman"/>
              </w:rPr>
              <w:t>.</w:t>
            </w:r>
            <w:r w:rsidRPr="00393931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.нау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70CE5" w:rsidRPr="00393931" w:rsidRDefault="00670CE5" w:rsidP="00862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</w:tr>
      <w:tr w:rsidR="00E16C0E" w:rsidRPr="00393931" w:rsidTr="00AD73C9">
        <w:tc>
          <w:tcPr>
            <w:tcW w:w="10461" w:type="dxa"/>
            <w:gridSpan w:val="7"/>
          </w:tcPr>
          <w:p w:rsidR="00E16C0E" w:rsidRPr="00393931" w:rsidRDefault="00E16C0E" w:rsidP="00E62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B08">
              <w:rPr>
                <w:rFonts w:ascii="Times New Roman" w:hAnsi="Times New Roman" w:cs="Times New Roman"/>
                <w:b/>
                <w:sz w:val="24"/>
              </w:rPr>
              <w:t>Кафедра теории и истории российского и зарубежного права</w:t>
            </w:r>
          </w:p>
        </w:tc>
      </w:tr>
      <w:tr w:rsidR="00670CE5" w:rsidRPr="00393931" w:rsidTr="00670CE5">
        <w:tc>
          <w:tcPr>
            <w:tcW w:w="396" w:type="dxa"/>
          </w:tcPr>
          <w:p w:rsidR="00670CE5" w:rsidRPr="00393931" w:rsidRDefault="00670CE5" w:rsidP="00E62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1" w:type="dxa"/>
            <w:shd w:val="clear" w:color="auto" w:fill="auto"/>
          </w:tcPr>
          <w:p w:rsidR="00670CE5" w:rsidRPr="00393931" w:rsidRDefault="00670CE5" w:rsidP="00E6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93931">
              <w:rPr>
                <w:rFonts w:ascii="Times New Roman" w:hAnsi="Times New Roman" w:cs="Times New Roman"/>
              </w:rPr>
              <w:t>анимательное право</w:t>
            </w:r>
          </w:p>
        </w:tc>
        <w:tc>
          <w:tcPr>
            <w:tcW w:w="2126" w:type="dxa"/>
            <w:shd w:val="clear" w:color="auto" w:fill="auto"/>
          </w:tcPr>
          <w:p w:rsidR="00670CE5" w:rsidRPr="00393931" w:rsidRDefault="00670CE5" w:rsidP="00E62343">
            <w:pPr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Ролевая игра об основах права, государства, политики</w:t>
            </w:r>
          </w:p>
        </w:tc>
        <w:tc>
          <w:tcPr>
            <w:tcW w:w="1418" w:type="dxa"/>
          </w:tcPr>
          <w:p w:rsidR="00670CE5" w:rsidRPr="00393931" w:rsidRDefault="00670CE5" w:rsidP="00E62343">
            <w:pPr>
              <w:rPr>
                <w:rFonts w:ascii="Times New Roman" w:eastAsia="Times New Roman" w:hAnsi="Times New Roman" w:cs="Times New Roman"/>
              </w:rPr>
            </w:pPr>
            <w:r w:rsidRPr="00393931">
              <w:rPr>
                <w:rFonts w:ascii="Times New Roman" w:eastAsia="Times New Roman" w:hAnsi="Times New Roman" w:cs="Times New Roman"/>
              </w:rPr>
              <w:t>Учащиеся</w:t>
            </w:r>
          </w:p>
          <w:p w:rsidR="00670CE5" w:rsidRPr="00393931" w:rsidRDefault="00670CE5" w:rsidP="00E623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и 11кл</w:t>
            </w:r>
          </w:p>
        </w:tc>
        <w:tc>
          <w:tcPr>
            <w:tcW w:w="1065" w:type="dxa"/>
          </w:tcPr>
          <w:p w:rsidR="00670CE5" w:rsidRPr="00393931" w:rsidRDefault="00E16C0E" w:rsidP="00E623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03" w:type="dxa"/>
          </w:tcPr>
          <w:p w:rsidR="00670CE5" w:rsidRPr="00393931" w:rsidRDefault="00E16C0E" w:rsidP="00E623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8</w:t>
            </w:r>
          </w:p>
        </w:tc>
        <w:tc>
          <w:tcPr>
            <w:tcW w:w="1842" w:type="dxa"/>
            <w:shd w:val="clear" w:color="auto" w:fill="auto"/>
          </w:tcPr>
          <w:p w:rsidR="00670CE5" w:rsidRDefault="00670CE5" w:rsidP="00E62343">
            <w:pPr>
              <w:rPr>
                <w:rFonts w:ascii="Times New Roman" w:hAnsi="Times New Roman" w:cs="Times New Roman"/>
              </w:rPr>
            </w:pPr>
            <w:proofErr w:type="spellStart"/>
            <w:r w:rsidRPr="00393931">
              <w:rPr>
                <w:rFonts w:ascii="Times New Roman" w:hAnsi="Times New Roman" w:cs="Times New Roman"/>
              </w:rPr>
              <w:t>Мамычев</w:t>
            </w:r>
            <w:proofErr w:type="spellEnd"/>
            <w:r w:rsidRPr="00393931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393931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670CE5" w:rsidRPr="00393931" w:rsidRDefault="00670CE5" w:rsidP="00E6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поли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ук, зав. каф.</w:t>
            </w:r>
          </w:p>
        </w:tc>
      </w:tr>
      <w:tr w:rsidR="00670CE5" w:rsidRPr="00393931" w:rsidTr="00670CE5">
        <w:trPr>
          <w:trHeight w:val="607"/>
        </w:trPr>
        <w:tc>
          <w:tcPr>
            <w:tcW w:w="396" w:type="dxa"/>
          </w:tcPr>
          <w:p w:rsidR="00670CE5" w:rsidRPr="00670CE5" w:rsidRDefault="00670CE5" w:rsidP="00E62343">
            <w:pPr>
              <w:jc w:val="center"/>
              <w:rPr>
                <w:rFonts w:ascii="Times New Roman" w:hAnsi="Times New Roman" w:cs="Times New Roman"/>
              </w:rPr>
            </w:pPr>
            <w:r w:rsidRPr="00670C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1" w:type="dxa"/>
            <w:shd w:val="clear" w:color="auto" w:fill="auto"/>
          </w:tcPr>
          <w:p w:rsidR="00670CE5" w:rsidRPr="00670CE5" w:rsidRDefault="00670CE5" w:rsidP="00E62343">
            <w:pPr>
              <w:rPr>
                <w:rFonts w:ascii="Times New Roman" w:hAnsi="Times New Roman" w:cs="Times New Roman"/>
              </w:rPr>
            </w:pPr>
            <w:r w:rsidRPr="00670CE5">
              <w:rPr>
                <w:rFonts w:ascii="Times New Roman" w:hAnsi="Times New Roman" w:cs="Times New Roman"/>
              </w:rPr>
              <w:t>«Крестики – нолики»</w:t>
            </w:r>
          </w:p>
        </w:tc>
        <w:tc>
          <w:tcPr>
            <w:tcW w:w="2126" w:type="dxa"/>
            <w:shd w:val="clear" w:color="auto" w:fill="auto"/>
          </w:tcPr>
          <w:p w:rsidR="00670CE5" w:rsidRPr="00670CE5" w:rsidRDefault="00670CE5" w:rsidP="00E62343">
            <w:pPr>
              <w:rPr>
                <w:rFonts w:ascii="Times New Roman" w:hAnsi="Times New Roman" w:cs="Times New Roman"/>
              </w:rPr>
            </w:pPr>
            <w:r w:rsidRPr="00670CE5">
              <w:rPr>
                <w:rFonts w:ascii="Times New Roman" w:hAnsi="Times New Roman" w:cs="Times New Roman"/>
              </w:rPr>
              <w:t>Ролевая игра об основах права, государства, политики</w:t>
            </w:r>
          </w:p>
        </w:tc>
        <w:tc>
          <w:tcPr>
            <w:tcW w:w="1418" w:type="dxa"/>
          </w:tcPr>
          <w:p w:rsidR="00670CE5" w:rsidRPr="00670CE5" w:rsidRDefault="00670CE5" w:rsidP="00E62343">
            <w:pPr>
              <w:rPr>
                <w:rFonts w:ascii="Times New Roman" w:eastAsia="Times New Roman" w:hAnsi="Times New Roman" w:cs="Times New Roman"/>
              </w:rPr>
            </w:pPr>
            <w:r w:rsidRPr="00670CE5">
              <w:rPr>
                <w:rFonts w:ascii="Times New Roman" w:eastAsia="Times New Roman" w:hAnsi="Times New Roman" w:cs="Times New Roman"/>
              </w:rPr>
              <w:t>Учащиеся</w:t>
            </w:r>
          </w:p>
          <w:p w:rsidR="00670CE5" w:rsidRPr="00670CE5" w:rsidRDefault="00670CE5" w:rsidP="00E62343">
            <w:pPr>
              <w:rPr>
                <w:rFonts w:ascii="Times New Roman" w:eastAsia="Times New Roman" w:hAnsi="Times New Roman" w:cs="Times New Roman"/>
              </w:rPr>
            </w:pPr>
            <w:r w:rsidRPr="00670CE5">
              <w:rPr>
                <w:rFonts w:ascii="Times New Roman" w:eastAsia="Times New Roman" w:hAnsi="Times New Roman" w:cs="Times New Roman"/>
              </w:rPr>
              <w:t>9 – 11кл</w:t>
            </w:r>
          </w:p>
        </w:tc>
        <w:tc>
          <w:tcPr>
            <w:tcW w:w="1065" w:type="dxa"/>
          </w:tcPr>
          <w:p w:rsidR="00670CE5" w:rsidRPr="00670CE5" w:rsidRDefault="00E16C0E" w:rsidP="00E623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03" w:type="dxa"/>
          </w:tcPr>
          <w:p w:rsidR="00670CE5" w:rsidRPr="00670CE5" w:rsidRDefault="00E16C0E" w:rsidP="00E623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8</w:t>
            </w:r>
          </w:p>
        </w:tc>
        <w:tc>
          <w:tcPr>
            <w:tcW w:w="1842" w:type="dxa"/>
            <w:shd w:val="clear" w:color="auto" w:fill="auto"/>
          </w:tcPr>
          <w:p w:rsidR="00670CE5" w:rsidRPr="00670CE5" w:rsidRDefault="00670CE5" w:rsidP="00E62343">
            <w:pPr>
              <w:rPr>
                <w:rFonts w:ascii="Times New Roman" w:hAnsi="Times New Roman" w:cs="Times New Roman"/>
              </w:rPr>
            </w:pPr>
            <w:r w:rsidRPr="00670CE5">
              <w:rPr>
                <w:rFonts w:ascii="Times New Roman" w:hAnsi="Times New Roman" w:cs="Times New Roman"/>
              </w:rPr>
              <w:t>Филиппова М.К.,</w:t>
            </w:r>
          </w:p>
          <w:p w:rsidR="00670CE5" w:rsidRPr="00670CE5" w:rsidRDefault="00670CE5" w:rsidP="00E62343">
            <w:pPr>
              <w:rPr>
                <w:rFonts w:ascii="Times New Roman" w:hAnsi="Times New Roman" w:cs="Times New Roman"/>
              </w:rPr>
            </w:pPr>
            <w:r w:rsidRPr="00670CE5">
              <w:rPr>
                <w:rFonts w:ascii="Times New Roman" w:hAnsi="Times New Roman" w:cs="Times New Roman"/>
              </w:rPr>
              <w:t>ст</w:t>
            </w:r>
            <w:proofErr w:type="gramStart"/>
            <w:r w:rsidRPr="00670CE5">
              <w:rPr>
                <w:rFonts w:ascii="Times New Roman" w:hAnsi="Times New Roman" w:cs="Times New Roman"/>
              </w:rPr>
              <w:t>.п</w:t>
            </w:r>
            <w:proofErr w:type="gramEnd"/>
            <w:r w:rsidRPr="00670CE5">
              <w:rPr>
                <w:rFonts w:ascii="Times New Roman" w:hAnsi="Times New Roman" w:cs="Times New Roman"/>
              </w:rPr>
              <w:t>реподаватель</w:t>
            </w:r>
          </w:p>
        </w:tc>
      </w:tr>
    </w:tbl>
    <w:p w:rsidR="00EA4599" w:rsidRPr="00FE4837" w:rsidRDefault="00EA4599" w:rsidP="00B16C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61" w:type="dxa"/>
        <w:tblInd w:w="-714" w:type="dxa"/>
        <w:tblLayout w:type="fixed"/>
        <w:tblLook w:val="04A0"/>
      </w:tblPr>
      <w:tblGrid>
        <w:gridCol w:w="697"/>
        <w:gridCol w:w="2110"/>
        <w:gridCol w:w="2126"/>
        <w:gridCol w:w="1427"/>
        <w:gridCol w:w="1080"/>
        <w:gridCol w:w="1179"/>
        <w:gridCol w:w="1842"/>
      </w:tblGrid>
      <w:tr w:rsidR="00E16C0E" w:rsidRPr="00B13EDF" w:rsidTr="00CD1673">
        <w:tc>
          <w:tcPr>
            <w:tcW w:w="10461" w:type="dxa"/>
            <w:gridSpan w:val="7"/>
          </w:tcPr>
          <w:p w:rsidR="00E16C0E" w:rsidRPr="00B13EDF" w:rsidRDefault="00E16C0E" w:rsidP="00E16C0E">
            <w:pPr>
              <w:jc w:val="center"/>
              <w:rPr>
                <w:rFonts w:ascii="Times New Roman" w:hAnsi="Times New Roman" w:cs="Times New Roman"/>
              </w:rPr>
            </w:pPr>
            <w:r w:rsidRPr="00FE483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м</w:t>
            </w:r>
          </w:p>
        </w:tc>
      </w:tr>
      <w:tr w:rsidR="00E16C0E" w:rsidRPr="00B13EDF" w:rsidTr="00E16C0E">
        <w:tc>
          <w:tcPr>
            <w:tcW w:w="697" w:type="dxa"/>
          </w:tcPr>
          <w:p w:rsidR="00E16C0E" w:rsidRDefault="00E16C0E" w:rsidP="00D3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10" w:type="dxa"/>
          </w:tcPr>
          <w:p w:rsidR="00E16C0E" w:rsidRPr="00B13EDF" w:rsidRDefault="00E16C0E" w:rsidP="00114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араметрами</w:t>
            </w:r>
          </w:p>
        </w:tc>
        <w:tc>
          <w:tcPr>
            <w:tcW w:w="2126" w:type="dxa"/>
          </w:tcPr>
          <w:p w:rsidR="00E16C0E" w:rsidRDefault="00E16C0E" w:rsidP="00114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  <w:p w:rsidR="00E16C0E" w:rsidRPr="00B13EDF" w:rsidRDefault="00E16C0E" w:rsidP="001142BD">
            <w:pPr>
              <w:rPr>
                <w:rFonts w:ascii="Times New Roman" w:hAnsi="Times New Roman" w:cs="Times New Roman"/>
              </w:rPr>
            </w:pPr>
            <w:r w:rsidRPr="002268C8">
              <w:rPr>
                <w:rFonts w:ascii="Times New Roman" w:hAnsi="Times New Roman" w:cs="Times New Roman"/>
                <w:i/>
              </w:rPr>
              <w:t>2 часа</w:t>
            </w:r>
          </w:p>
        </w:tc>
        <w:tc>
          <w:tcPr>
            <w:tcW w:w="1427" w:type="dxa"/>
          </w:tcPr>
          <w:p w:rsidR="00E16C0E" w:rsidRPr="00B13EDF" w:rsidRDefault="00E16C0E" w:rsidP="00114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1080" w:type="dxa"/>
          </w:tcPr>
          <w:p w:rsidR="00E16C0E" w:rsidRPr="00B13EDF" w:rsidRDefault="00E16C0E" w:rsidP="00114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9" w:type="dxa"/>
          </w:tcPr>
          <w:p w:rsidR="00E16C0E" w:rsidRPr="00B13EDF" w:rsidRDefault="00E16C0E" w:rsidP="00114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8</w:t>
            </w:r>
          </w:p>
        </w:tc>
        <w:tc>
          <w:tcPr>
            <w:tcW w:w="1842" w:type="dxa"/>
          </w:tcPr>
          <w:p w:rsidR="00E16C0E" w:rsidRDefault="00E16C0E" w:rsidP="001142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,</w:t>
            </w:r>
          </w:p>
          <w:p w:rsidR="00E16C0E" w:rsidRPr="001305E2" w:rsidRDefault="00E16C0E" w:rsidP="001142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-р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.наук</w:t>
            </w:r>
            <w:proofErr w:type="spellEnd"/>
          </w:p>
        </w:tc>
      </w:tr>
      <w:tr w:rsidR="00E16C0E" w:rsidRPr="00B13EDF" w:rsidTr="00E16C0E">
        <w:tc>
          <w:tcPr>
            <w:tcW w:w="697" w:type="dxa"/>
          </w:tcPr>
          <w:p w:rsidR="00E16C0E" w:rsidRDefault="00E16C0E" w:rsidP="00D3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10" w:type="dxa"/>
          </w:tcPr>
          <w:p w:rsidR="00E16C0E" w:rsidRDefault="00E16C0E" w:rsidP="001A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</w:t>
            </w:r>
          </w:p>
        </w:tc>
        <w:tc>
          <w:tcPr>
            <w:tcW w:w="2126" w:type="dxa"/>
          </w:tcPr>
          <w:p w:rsidR="00E16C0E" w:rsidRDefault="00E16C0E" w:rsidP="001A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  <w:p w:rsidR="00E16C0E" w:rsidRPr="00B13EDF" w:rsidRDefault="00E16C0E" w:rsidP="001A04AF">
            <w:pPr>
              <w:rPr>
                <w:rFonts w:ascii="Times New Roman" w:hAnsi="Times New Roman" w:cs="Times New Roman"/>
              </w:rPr>
            </w:pPr>
            <w:r w:rsidRPr="002268C8">
              <w:rPr>
                <w:rFonts w:ascii="Times New Roman" w:hAnsi="Times New Roman" w:cs="Times New Roman"/>
                <w:i/>
              </w:rPr>
              <w:t>2 часа</w:t>
            </w:r>
          </w:p>
        </w:tc>
        <w:tc>
          <w:tcPr>
            <w:tcW w:w="1427" w:type="dxa"/>
          </w:tcPr>
          <w:p w:rsidR="00E16C0E" w:rsidRPr="00B13EDF" w:rsidRDefault="00E16C0E" w:rsidP="001A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1080" w:type="dxa"/>
          </w:tcPr>
          <w:p w:rsidR="00E16C0E" w:rsidRPr="00B13EDF" w:rsidRDefault="00E16C0E" w:rsidP="001A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9" w:type="dxa"/>
          </w:tcPr>
          <w:p w:rsidR="00E16C0E" w:rsidRPr="00B13EDF" w:rsidRDefault="00E16C0E" w:rsidP="001A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8</w:t>
            </w:r>
          </w:p>
        </w:tc>
        <w:tc>
          <w:tcPr>
            <w:tcW w:w="1842" w:type="dxa"/>
          </w:tcPr>
          <w:p w:rsidR="00E16C0E" w:rsidRDefault="00E16C0E" w:rsidP="001A04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,</w:t>
            </w:r>
          </w:p>
          <w:p w:rsidR="00E16C0E" w:rsidRPr="00B13EDF" w:rsidRDefault="00E16C0E" w:rsidP="001A04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-р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.наук</w:t>
            </w:r>
            <w:proofErr w:type="spellEnd"/>
          </w:p>
        </w:tc>
      </w:tr>
      <w:tr w:rsidR="00E16C0E" w:rsidRPr="00B13EDF" w:rsidTr="00E16C0E">
        <w:tc>
          <w:tcPr>
            <w:tcW w:w="697" w:type="dxa"/>
          </w:tcPr>
          <w:p w:rsidR="00E16C0E" w:rsidRDefault="00E16C0E" w:rsidP="00D3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10" w:type="dxa"/>
          </w:tcPr>
          <w:p w:rsidR="00E16C0E" w:rsidRDefault="00E16C0E" w:rsidP="001A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учащихся к написанию итогового сочинения</w:t>
            </w:r>
          </w:p>
        </w:tc>
        <w:tc>
          <w:tcPr>
            <w:tcW w:w="2126" w:type="dxa"/>
          </w:tcPr>
          <w:p w:rsidR="00E16C0E" w:rsidRDefault="00E16C0E" w:rsidP="001A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  <w:p w:rsidR="00E16C0E" w:rsidRPr="002268C8" w:rsidRDefault="00E16C0E" w:rsidP="001A04AF">
            <w:pPr>
              <w:rPr>
                <w:rFonts w:ascii="Times New Roman" w:hAnsi="Times New Roman" w:cs="Times New Roman"/>
                <w:i/>
              </w:rPr>
            </w:pPr>
            <w:r w:rsidRPr="002268C8">
              <w:rPr>
                <w:rFonts w:ascii="Times New Roman" w:hAnsi="Times New Roman" w:cs="Times New Roman"/>
                <w:i/>
              </w:rPr>
              <w:t>2 часа</w:t>
            </w:r>
          </w:p>
        </w:tc>
        <w:tc>
          <w:tcPr>
            <w:tcW w:w="1427" w:type="dxa"/>
          </w:tcPr>
          <w:p w:rsidR="00E16C0E" w:rsidRDefault="00E16C0E" w:rsidP="001A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  <w:p w:rsidR="00E16C0E" w:rsidRPr="00B13EDF" w:rsidRDefault="00E16C0E" w:rsidP="001A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080" w:type="dxa"/>
          </w:tcPr>
          <w:p w:rsidR="00E16C0E" w:rsidRPr="00B13EDF" w:rsidRDefault="00E16C0E" w:rsidP="001A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9" w:type="dxa"/>
          </w:tcPr>
          <w:p w:rsidR="00E16C0E" w:rsidRPr="00B13EDF" w:rsidRDefault="00E16C0E" w:rsidP="001A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8</w:t>
            </w:r>
          </w:p>
        </w:tc>
        <w:tc>
          <w:tcPr>
            <w:tcW w:w="1842" w:type="dxa"/>
          </w:tcPr>
          <w:p w:rsidR="00E16C0E" w:rsidRDefault="00E16C0E" w:rsidP="001A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губова И.Г., учитель высшей категории, эксперт, член </w:t>
            </w:r>
            <w:proofErr w:type="spellStart"/>
            <w:r>
              <w:rPr>
                <w:rFonts w:ascii="Times New Roman" w:hAnsi="Times New Roman" w:cs="Times New Roman"/>
              </w:rPr>
              <w:t>конфлик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сс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рус.языку</w:t>
            </w:r>
            <w:proofErr w:type="spellEnd"/>
            <w:r>
              <w:rPr>
                <w:rFonts w:ascii="Times New Roman" w:hAnsi="Times New Roman" w:cs="Times New Roman"/>
              </w:rPr>
              <w:t>, Почетный  работник РФ</w:t>
            </w:r>
          </w:p>
        </w:tc>
      </w:tr>
      <w:tr w:rsidR="00E16C0E" w:rsidRPr="00B13EDF" w:rsidTr="00E16C0E">
        <w:tc>
          <w:tcPr>
            <w:tcW w:w="697" w:type="dxa"/>
          </w:tcPr>
          <w:p w:rsidR="00E16C0E" w:rsidRDefault="00E16C0E" w:rsidP="00D3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10" w:type="dxa"/>
          </w:tcPr>
          <w:p w:rsidR="00E16C0E" w:rsidRDefault="00E16C0E" w:rsidP="007E2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хнологии на уроках английского языка </w:t>
            </w:r>
          </w:p>
        </w:tc>
        <w:tc>
          <w:tcPr>
            <w:tcW w:w="2126" w:type="dxa"/>
          </w:tcPr>
          <w:p w:rsidR="00E16C0E" w:rsidRDefault="00E16C0E" w:rsidP="007E2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  <w:p w:rsidR="00E16C0E" w:rsidRPr="002268C8" w:rsidRDefault="00E16C0E" w:rsidP="007E2DA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час</w:t>
            </w:r>
          </w:p>
        </w:tc>
        <w:tc>
          <w:tcPr>
            <w:tcW w:w="1427" w:type="dxa"/>
          </w:tcPr>
          <w:p w:rsidR="00E16C0E" w:rsidRPr="00B13EDF" w:rsidRDefault="00E16C0E" w:rsidP="007E2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  <w:tc>
          <w:tcPr>
            <w:tcW w:w="1080" w:type="dxa"/>
          </w:tcPr>
          <w:p w:rsidR="00E16C0E" w:rsidRPr="00B13EDF" w:rsidRDefault="00E16C0E" w:rsidP="007E2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9" w:type="dxa"/>
          </w:tcPr>
          <w:p w:rsidR="00E16C0E" w:rsidRPr="00B13EDF" w:rsidRDefault="00E16C0E" w:rsidP="007E2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8</w:t>
            </w:r>
          </w:p>
        </w:tc>
        <w:tc>
          <w:tcPr>
            <w:tcW w:w="1842" w:type="dxa"/>
          </w:tcPr>
          <w:p w:rsidR="00E16C0E" w:rsidRDefault="00E16C0E" w:rsidP="007E2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ина Е.К., </w:t>
            </w:r>
          </w:p>
          <w:p w:rsidR="00E16C0E" w:rsidRDefault="00E16C0E" w:rsidP="007E2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</w:tr>
    </w:tbl>
    <w:p w:rsidR="000843D8" w:rsidRDefault="000843D8"/>
    <w:p w:rsidR="009C1AA4" w:rsidRDefault="009C1AA4">
      <w:pPr>
        <w:rPr>
          <w:rFonts w:ascii="Times New Roman" w:hAnsi="Times New Roman" w:cs="Times New Roman"/>
          <w:sz w:val="24"/>
          <w:szCs w:val="24"/>
        </w:rPr>
      </w:pPr>
    </w:p>
    <w:p w:rsidR="009C1AA4" w:rsidRDefault="009C1AA4">
      <w:pPr>
        <w:rPr>
          <w:rFonts w:ascii="Times New Roman" w:hAnsi="Times New Roman" w:cs="Times New Roman"/>
          <w:sz w:val="24"/>
          <w:szCs w:val="24"/>
        </w:rPr>
      </w:pPr>
    </w:p>
    <w:p w:rsidR="009C1AA4" w:rsidRDefault="009C1AA4">
      <w:pPr>
        <w:rPr>
          <w:rFonts w:ascii="Times New Roman" w:hAnsi="Times New Roman" w:cs="Times New Roman"/>
          <w:sz w:val="24"/>
          <w:szCs w:val="24"/>
        </w:rPr>
      </w:pPr>
    </w:p>
    <w:p w:rsidR="009C1AA4" w:rsidRDefault="009C1AA4">
      <w:pPr>
        <w:rPr>
          <w:rFonts w:ascii="Times New Roman" w:hAnsi="Times New Roman" w:cs="Times New Roman"/>
          <w:sz w:val="24"/>
          <w:szCs w:val="24"/>
        </w:rPr>
      </w:pPr>
    </w:p>
    <w:sectPr w:rsidR="009C1AA4" w:rsidSect="007F1037">
      <w:headerReference w:type="firs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0C9" w:rsidRDefault="006B50C9" w:rsidP="007F1037">
      <w:pPr>
        <w:spacing w:after="0" w:line="240" w:lineRule="auto"/>
      </w:pPr>
      <w:r>
        <w:separator/>
      </w:r>
    </w:p>
  </w:endnote>
  <w:endnote w:type="continuationSeparator" w:id="1">
    <w:p w:rsidR="006B50C9" w:rsidRDefault="006B50C9" w:rsidP="007F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0C9" w:rsidRDefault="006B50C9" w:rsidP="007F1037">
      <w:pPr>
        <w:spacing w:after="0" w:line="240" w:lineRule="auto"/>
      </w:pPr>
      <w:r>
        <w:separator/>
      </w:r>
    </w:p>
  </w:footnote>
  <w:footnote w:type="continuationSeparator" w:id="1">
    <w:p w:rsidR="006B50C9" w:rsidRDefault="006B50C9" w:rsidP="007F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37" w:rsidRPr="00045F54" w:rsidRDefault="007F1037" w:rsidP="007F1037">
    <w:pPr>
      <w:pStyle w:val="aa"/>
      <w:jc w:val="right"/>
      <w:rPr>
        <w:rFonts w:ascii="Times New Roman" w:hAnsi="Times New Roman" w:cs="Times New Roman"/>
        <w:i/>
        <w:sz w:val="28"/>
        <w:szCs w:val="28"/>
      </w:rPr>
    </w:pPr>
    <w:r w:rsidRPr="00045F54">
      <w:rPr>
        <w:rFonts w:ascii="Times New Roman" w:hAnsi="Times New Roman" w:cs="Times New Roman"/>
        <w:i/>
        <w:sz w:val="28"/>
        <w:szCs w:val="28"/>
      </w:rPr>
      <w:t>Прило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235"/>
    <w:rsid w:val="00005862"/>
    <w:rsid w:val="0001124B"/>
    <w:rsid w:val="00016FD8"/>
    <w:rsid w:val="00026B9A"/>
    <w:rsid w:val="00027590"/>
    <w:rsid w:val="00027EF7"/>
    <w:rsid w:val="0003436E"/>
    <w:rsid w:val="00034E74"/>
    <w:rsid w:val="000372BE"/>
    <w:rsid w:val="00040AE9"/>
    <w:rsid w:val="00045C46"/>
    <w:rsid w:val="00045F54"/>
    <w:rsid w:val="000471EF"/>
    <w:rsid w:val="000540FE"/>
    <w:rsid w:val="0006059F"/>
    <w:rsid w:val="000614D0"/>
    <w:rsid w:val="00065544"/>
    <w:rsid w:val="00066A32"/>
    <w:rsid w:val="00074AC3"/>
    <w:rsid w:val="00076390"/>
    <w:rsid w:val="000843D8"/>
    <w:rsid w:val="00087C7C"/>
    <w:rsid w:val="0009012D"/>
    <w:rsid w:val="00091F9D"/>
    <w:rsid w:val="0009200F"/>
    <w:rsid w:val="00092046"/>
    <w:rsid w:val="0009414C"/>
    <w:rsid w:val="00097DB8"/>
    <w:rsid w:val="000A3BEC"/>
    <w:rsid w:val="000A3CFC"/>
    <w:rsid w:val="000A4DA2"/>
    <w:rsid w:val="000A7177"/>
    <w:rsid w:val="000B448C"/>
    <w:rsid w:val="000B7E40"/>
    <w:rsid w:val="000C540C"/>
    <w:rsid w:val="000C652D"/>
    <w:rsid w:val="000C7D47"/>
    <w:rsid w:val="000D2E34"/>
    <w:rsid w:val="000D40A9"/>
    <w:rsid w:val="000D5376"/>
    <w:rsid w:val="000E7F4C"/>
    <w:rsid w:val="000F2546"/>
    <w:rsid w:val="000F28BD"/>
    <w:rsid w:val="000F7607"/>
    <w:rsid w:val="000F7F12"/>
    <w:rsid w:val="00101256"/>
    <w:rsid w:val="00101306"/>
    <w:rsid w:val="00102F10"/>
    <w:rsid w:val="0010688A"/>
    <w:rsid w:val="001142BD"/>
    <w:rsid w:val="0011627E"/>
    <w:rsid w:val="001175B2"/>
    <w:rsid w:val="00117CDE"/>
    <w:rsid w:val="00126E4F"/>
    <w:rsid w:val="001305E2"/>
    <w:rsid w:val="00135B4E"/>
    <w:rsid w:val="00140A4C"/>
    <w:rsid w:val="00146F73"/>
    <w:rsid w:val="00163D2E"/>
    <w:rsid w:val="00170368"/>
    <w:rsid w:val="00171960"/>
    <w:rsid w:val="00172072"/>
    <w:rsid w:val="00176B6C"/>
    <w:rsid w:val="00181B80"/>
    <w:rsid w:val="00187A8E"/>
    <w:rsid w:val="00193C9A"/>
    <w:rsid w:val="001A04AF"/>
    <w:rsid w:val="001A1319"/>
    <w:rsid w:val="001A5ED3"/>
    <w:rsid w:val="001C4FBD"/>
    <w:rsid w:val="001C7481"/>
    <w:rsid w:val="001D1CD8"/>
    <w:rsid w:val="001D2250"/>
    <w:rsid w:val="001D5252"/>
    <w:rsid w:val="001D5D83"/>
    <w:rsid w:val="001D679A"/>
    <w:rsid w:val="001D68DF"/>
    <w:rsid w:val="001E7E2B"/>
    <w:rsid w:val="001F5224"/>
    <w:rsid w:val="002002BC"/>
    <w:rsid w:val="00205499"/>
    <w:rsid w:val="00210FD8"/>
    <w:rsid w:val="002268C8"/>
    <w:rsid w:val="00226957"/>
    <w:rsid w:val="00230DE2"/>
    <w:rsid w:val="00232056"/>
    <w:rsid w:val="00236AF9"/>
    <w:rsid w:val="002456A0"/>
    <w:rsid w:val="00247B4D"/>
    <w:rsid w:val="00250E3A"/>
    <w:rsid w:val="00251F07"/>
    <w:rsid w:val="0025360F"/>
    <w:rsid w:val="0027052B"/>
    <w:rsid w:val="00280E71"/>
    <w:rsid w:val="00282C0C"/>
    <w:rsid w:val="00283BBD"/>
    <w:rsid w:val="00290226"/>
    <w:rsid w:val="00291411"/>
    <w:rsid w:val="00292DAA"/>
    <w:rsid w:val="002968FE"/>
    <w:rsid w:val="002A4629"/>
    <w:rsid w:val="002A526C"/>
    <w:rsid w:val="002A6D0D"/>
    <w:rsid w:val="002B5731"/>
    <w:rsid w:val="002C4D67"/>
    <w:rsid w:val="002C4F1B"/>
    <w:rsid w:val="002D1EE4"/>
    <w:rsid w:val="002D5318"/>
    <w:rsid w:val="002F249C"/>
    <w:rsid w:val="003052FF"/>
    <w:rsid w:val="00306818"/>
    <w:rsid w:val="00317844"/>
    <w:rsid w:val="00321BBE"/>
    <w:rsid w:val="00322E1D"/>
    <w:rsid w:val="00333E20"/>
    <w:rsid w:val="00340F07"/>
    <w:rsid w:val="00355D85"/>
    <w:rsid w:val="00357E6F"/>
    <w:rsid w:val="00360719"/>
    <w:rsid w:val="0036224D"/>
    <w:rsid w:val="003743AC"/>
    <w:rsid w:val="00380C6D"/>
    <w:rsid w:val="0038153C"/>
    <w:rsid w:val="003831F1"/>
    <w:rsid w:val="00383954"/>
    <w:rsid w:val="00393931"/>
    <w:rsid w:val="00396B75"/>
    <w:rsid w:val="00396EA6"/>
    <w:rsid w:val="003A0233"/>
    <w:rsid w:val="003A1D51"/>
    <w:rsid w:val="003A1E73"/>
    <w:rsid w:val="003A55DF"/>
    <w:rsid w:val="003B1962"/>
    <w:rsid w:val="003B1DE8"/>
    <w:rsid w:val="003B47C7"/>
    <w:rsid w:val="003B5B09"/>
    <w:rsid w:val="003D066E"/>
    <w:rsid w:val="00401F81"/>
    <w:rsid w:val="004033B8"/>
    <w:rsid w:val="00415767"/>
    <w:rsid w:val="00415B5E"/>
    <w:rsid w:val="00423FA4"/>
    <w:rsid w:val="00424F0D"/>
    <w:rsid w:val="00425239"/>
    <w:rsid w:val="0043796E"/>
    <w:rsid w:val="004419D3"/>
    <w:rsid w:val="004648BD"/>
    <w:rsid w:val="00471EBD"/>
    <w:rsid w:val="0048618B"/>
    <w:rsid w:val="00490C93"/>
    <w:rsid w:val="004941C5"/>
    <w:rsid w:val="0049773C"/>
    <w:rsid w:val="004A25F1"/>
    <w:rsid w:val="004B681E"/>
    <w:rsid w:val="004B79C4"/>
    <w:rsid w:val="004C2050"/>
    <w:rsid w:val="004C2E83"/>
    <w:rsid w:val="004C67F1"/>
    <w:rsid w:val="004C6891"/>
    <w:rsid w:val="004D15C3"/>
    <w:rsid w:val="004D27C6"/>
    <w:rsid w:val="004D70EE"/>
    <w:rsid w:val="004E0C6A"/>
    <w:rsid w:val="004E1E2B"/>
    <w:rsid w:val="004E25BD"/>
    <w:rsid w:val="004E362E"/>
    <w:rsid w:val="004F3B46"/>
    <w:rsid w:val="004F3C94"/>
    <w:rsid w:val="004F5A9B"/>
    <w:rsid w:val="005038B6"/>
    <w:rsid w:val="00504962"/>
    <w:rsid w:val="00504E44"/>
    <w:rsid w:val="0051033E"/>
    <w:rsid w:val="00514044"/>
    <w:rsid w:val="00514478"/>
    <w:rsid w:val="005144FA"/>
    <w:rsid w:val="00525FF4"/>
    <w:rsid w:val="00531301"/>
    <w:rsid w:val="005336C4"/>
    <w:rsid w:val="00534916"/>
    <w:rsid w:val="00552B2E"/>
    <w:rsid w:val="005532C7"/>
    <w:rsid w:val="00561235"/>
    <w:rsid w:val="0056768C"/>
    <w:rsid w:val="005677E0"/>
    <w:rsid w:val="00594E36"/>
    <w:rsid w:val="00597B72"/>
    <w:rsid w:val="00597C70"/>
    <w:rsid w:val="005A246C"/>
    <w:rsid w:val="005A5D27"/>
    <w:rsid w:val="005A6276"/>
    <w:rsid w:val="005B5AA6"/>
    <w:rsid w:val="005D21FE"/>
    <w:rsid w:val="005D2725"/>
    <w:rsid w:val="005F1DE5"/>
    <w:rsid w:val="005F4434"/>
    <w:rsid w:val="006139F7"/>
    <w:rsid w:val="006253D6"/>
    <w:rsid w:val="00647EE3"/>
    <w:rsid w:val="00653F1D"/>
    <w:rsid w:val="0066038D"/>
    <w:rsid w:val="00660415"/>
    <w:rsid w:val="00667842"/>
    <w:rsid w:val="00670CE5"/>
    <w:rsid w:val="006713CD"/>
    <w:rsid w:val="00674228"/>
    <w:rsid w:val="006755D2"/>
    <w:rsid w:val="00677E99"/>
    <w:rsid w:val="00681D8C"/>
    <w:rsid w:val="00681E76"/>
    <w:rsid w:val="00683659"/>
    <w:rsid w:val="0068752E"/>
    <w:rsid w:val="00690B8E"/>
    <w:rsid w:val="006910CE"/>
    <w:rsid w:val="0069483C"/>
    <w:rsid w:val="00697DAD"/>
    <w:rsid w:val="006A2B0D"/>
    <w:rsid w:val="006B0011"/>
    <w:rsid w:val="006B50C9"/>
    <w:rsid w:val="006B617C"/>
    <w:rsid w:val="006C185C"/>
    <w:rsid w:val="006C1B06"/>
    <w:rsid w:val="006C5863"/>
    <w:rsid w:val="006D351B"/>
    <w:rsid w:val="006D6BEF"/>
    <w:rsid w:val="006E3D0C"/>
    <w:rsid w:val="006E665C"/>
    <w:rsid w:val="006E7680"/>
    <w:rsid w:val="006F6ACC"/>
    <w:rsid w:val="00705B62"/>
    <w:rsid w:val="007223F6"/>
    <w:rsid w:val="00733015"/>
    <w:rsid w:val="007358C8"/>
    <w:rsid w:val="007524D6"/>
    <w:rsid w:val="007535DB"/>
    <w:rsid w:val="00755865"/>
    <w:rsid w:val="007605CF"/>
    <w:rsid w:val="00774C94"/>
    <w:rsid w:val="007756E1"/>
    <w:rsid w:val="00775CA2"/>
    <w:rsid w:val="00781E29"/>
    <w:rsid w:val="007821AE"/>
    <w:rsid w:val="00784F42"/>
    <w:rsid w:val="007B37C5"/>
    <w:rsid w:val="007B4562"/>
    <w:rsid w:val="007C1A48"/>
    <w:rsid w:val="007C645A"/>
    <w:rsid w:val="007D166F"/>
    <w:rsid w:val="007E2DA9"/>
    <w:rsid w:val="007E366D"/>
    <w:rsid w:val="007F1037"/>
    <w:rsid w:val="007F71DE"/>
    <w:rsid w:val="008018E5"/>
    <w:rsid w:val="00817B42"/>
    <w:rsid w:val="00821B05"/>
    <w:rsid w:val="0082770B"/>
    <w:rsid w:val="008447E2"/>
    <w:rsid w:val="00855487"/>
    <w:rsid w:val="00856F3A"/>
    <w:rsid w:val="00857930"/>
    <w:rsid w:val="00857AA1"/>
    <w:rsid w:val="00862C53"/>
    <w:rsid w:val="00863AC7"/>
    <w:rsid w:val="008669A5"/>
    <w:rsid w:val="00866E8E"/>
    <w:rsid w:val="00866FD1"/>
    <w:rsid w:val="00873F69"/>
    <w:rsid w:val="00875DE8"/>
    <w:rsid w:val="00891889"/>
    <w:rsid w:val="00896B97"/>
    <w:rsid w:val="008970C1"/>
    <w:rsid w:val="008A4667"/>
    <w:rsid w:val="008A6281"/>
    <w:rsid w:val="008A6E74"/>
    <w:rsid w:val="008A7188"/>
    <w:rsid w:val="008B7758"/>
    <w:rsid w:val="008C2BC7"/>
    <w:rsid w:val="008D5739"/>
    <w:rsid w:val="008D796A"/>
    <w:rsid w:val="008E7BA6"/>
    <w:rsid w:val="008F13D4"/>
    <w:rsid w:val="008F54E5"/>
    <w:rsid w:val="008F7A21"/>
    <w:rsid w:val="0090096E"/>
    <w:rsid w:val="0090447C"/>
    <w:rsid w:val="009108BA"/>
    <w:rsid w:val="00911D38"/>
    <w:rsid w:val="0093032C"/>
    <w:rsid w:val="009306E6"/>
    <w:rsid w:val="00935DA2"/>
    <w:rsid w:val="00943B2F"/>
    <w:rsid w:val="0094726C"/>
    <w:rsid w:val="00963895"/>
    <w:rsid w:val="009735D7"/>
    <w:rsid w:val="00973D34"/>
    <w:rsid w:val="00973DF7"/>
    <w:rsid w:val="00977029"/>
    <w:rsid w:val="00977683"/>
    <w:rsid w:val="00987512"/>
    <w:rsid w:val="0099108E"/>
    <w:rsid w:val="009A0ADA"/>
    <w:rsid w:val="009B1905"/>
    <w:rsid w:val="009B40FE"/>
    <w:rsid w:val="009B64EB"/>
    <w:rsid w:val="009C1AA4"/>
    <w:rsid w:val="009C2160"/>
    <w:rsid w:val="009C21ED"/>
    <w:rsid w:val="009C2235"/>
    <w:rsid w:val="009C4230"/>
    <w:rsid w:val="009C5139"/>
    <w:rsid w:val="009C7EE5"/>
    <w:rsid w:val="009C7FEE"/>
    <w:rsid w:val="009E2616"/>
    <w:rsid w:val="009E2E90"/>
    <w:rsid w:val="009F06B7"/>
    <w:rsid w:val="009F41A8"/>
    <w:rsid w:val="009F5A88"/>
    <w:rsid w:val="00A0714D"/>
    <w:rsid w:val="00A07E98"/>
    <w:rsid w:val="00A10799"/>
    <w:rsid w:val="00A10D0F"/>
    <w:rsid w:val="00A13B97"/>
    <w:rsid w:val="00A166A5"/>
    <w:rsid w:val="00A34A7F"/>
    <w:rsid w:val="00A34B2A"/>
    <w:rsid w:val="00A42558"/>
    <w:rsid w:val="00A43002"/>
    <w:rsid w:val="00A4361F"/>
    <w:rsid w:val="00A57FE0"/>
    <w:rsid w:val="00A66672"/>
    <w:rsid w:val="00A70692"/>
    <w:rsid w:val="00A753AD"/>
    <w:rsid w:val="00A76724"/>
    <w:rsid w:val="00A82998"/>
    <w:rsid w:val="00A930D6"/>
    <w:rsid w:val="00A965B1"/>
    <w:rsid w:val="00AA542F"/>
    <w:rsid w:val="00AB73FA"/>
    <w:rsid w:val="00AB7BEC"/>
    <w:rsid w:val="00AC4B03"/>
    <w:rsid w:val="00AC585C"/>
    <w:rsid w:val="00AD64BA"/>
    <w:rsid w:val="00AD7928"/>
    <w:rsid w:val="00AE25C7"/>
    <w:rsid w:val="00B00A99"/>
    <w:rsid w:val="00B13EDF"/>
    <w:rsid w:val="00B16CDC"/>
    <w:rsid w:val="00B245C6"/>
    <w:rsid w:val="00B252F1"/>
    <w:rsid w:val="00B271C2"/>
    <w:rsid w:val="00B32940"/>
    <w:rsid w:val="00B41AC3"/>
    <w:rsid w:val="00B4417E"/>
    <w:rsid w:val="00B47A32"/>
    <w:rsid w:val="00B553AA"/>
    <w:rsid w:val="00B557F4"/>
    <w:rsid w:val="00B57FDD"/>
    <w:rsid w:val="00B64F5F"/>
    <w:rsid w:val="00B657A8"/>
    <w:rsid w:val="00B7042B"/>
    <w:rsid w:val="00B72505"/>
    <w:rsid w:val="00B73D81"/>
    <w:rsid w:val="00B7619A"/>
    <w:rsid w:val="00B8356B"/>
    <w:rsid w:val="00B9661A"/>
    <w:rsid w:val="00BA35E3"/>
    <w:rsid w:val="00BB7B08"/>
    <w:rsid w:val="00BC061B"/>
    <w:rsid w:val="00BC265B"/>
    <w:rsid w:val="00BC42BE"/>
    <w:rsid w:val="00BC61E4"/>
    <w:rsid w:val="00BD5A56"/>
    <w:rsid w:val="00BE099E"/>
    <w:rsid w:val="00BE52E6"/>
    <w:rsid w:val="00BF429A"/>
    <w:rsid w:val="00C0440D"/>
    <w:rsid w:val="00C06371"/>
    <w:rsid w:val="00C1773E"/>
    <w:rsid w:val="00C27EBE"/>
    <w:rsid w:val="00C30413"/>
    <w:rsid w:val="00C55C28"/>
    <w:rsid w:val="00C64E93"/>
    <w:rsid w:val="00C71991"/>
    <w:rsid w:val="00C82DB7"/>
    <w:rsid w:val="00C84BFB"/>
    <w:rsid w:val="00C85CD1"/>
    <w:rsid w:val="00C877B7"/>
    <w:rsid w:val="00C94113"/>
    <w:rsid w:val="00CA53DD"/>
    <w:rsid w:val="00CB744A"/>
    <w:rsid w:val="00CB7818"/>
    <w:rsid w:val="00CB7EA3"/>
    <w:rsid w:val="00CC6273"/>
    <w:rsid w:val="00CD77D9"/>
    <w:rsid w:val="00CE262E"/>
    <w:rsid w:val="00CE27AB"/>
    <w:rsid w:val="00CE36B4"/>
    <w:rsid w:val="00CE5317"/>
    <w:rsid w:val="00CF2338"/>
    <w:rsid w:val="00CF4A80"/>
    <w:rsid w:val="00D117FD"/>
    <w:rsid w:val="00D259AC"/>
    <w:rsid w:val="00D31AC2"/>
    <w:rsid w:val="00D3499F"/>
    <w:rsid w:val="00D463EC"/>
    <w:rsid w:val="00D51D51"/>
    <w:rsid w:val="00D57DB4"/>
    <w:rsid w:val="00D64DD9"/>
    <w:rsid w:val="00D66EFC"/>
    <w:rsid w:val="00D74BA2"/>
    <w:rsid w:val="00D76DBF"/>
    <w:rsid w:val="00D81EA6"/>
    <w:rsid w:val="00D837B8"/>
    <w:rsid w:val="00D839C0"/>
    <w:rsid w:val="00D84871"/>
    <w:rsid w:val="00DA2801"/>
    <w:rsid w:val="00DB73DE"/>
    <w:rsid w:val="00DC3562"/>
    <w:rsid w:val="00DD274C"/>
    <w:rsid w:val="00DE6507"/>
    <w:rsid w:val="00DF2249"/>
    <w:rsid w:val="00DF4273"/>
    <w:rsid w:val="00E03A6D"/>
    <w:rsid w:val="00E04A25"/>
    <w:rsid w:val="00E04AC1"/>
    <w:rsid w:val="00E12B25"/>
    <w:rsid w:val="00E154F2"/>
    <w:rsid w:val="00E16C0E"/>
    <w:rsid w:val="00E221FD"/>
    <w:rsid w:val="00E22A4E"/>
    <w:rsid w:val="00E22C8C"/>
    <w:rsid w:val="00E25DCD"/>
    <w:rsid w:val="00E272FA"/>
    <w:rsid w:val="00E32557"/>
    <w:rsid w:val="00E32D83"/>
    <w:rsid w:val="00E41082"/>
    <w:rsid w:val="00E45E5C"/>
    <w:rsid w:val="00E477F8"/>
    <w:rsid w:val="00E47CAE"/>
    <w:rsid w:val="00E51B0B"/>
    <w:rsid w:val="00E57520"/>
    <w:rsid w:val="00E62343"/>
    <w:rsid w:val="00E73297"/>
    <w:rsid w:val="00E776AD"/>
    <w:rsid w:val="00E844CE"/>
    <w:rsid w:val="00E862CC"/>
    <w:rsid w:val="00E91D60"/>
    <w:rsid w:val="00EA07D4"/>
    <w:rsid w:val="00EA4599"/>
    <w:rsid w:val="00EA49AA"/>
    <w:rsid w:val="00EB3360"/>
    <w:rsid w:val="00EB58BD"/>
    <w:rsid w:val="00EB63CD"/>
    <w:rsid w:val="00EB64E0"/>
    <w:rsid w:val="00EC5CA4"/>
    <w:rsid w:val="00EE34B4"/>
    <w:rsid w:val="00EE6D6C"/>
    <w:rsid w:val="00F013DE"/>
    <w:rsid w:val="00F0189C"/>
    <w:rsid w:val="00F035E5"/>
    <w:rsid w:val="00F132CD"/>
    <w:rsid w:val="00F1442E"/>
    <w:rsid w:val="00F15B19"/>
    <w:rsid w:val="00F1712B"/>
    <w:rsid w:val="00F17130"/>
    <w:rsid w:val="00F4543C"/>
    <w:rsid w:val="00F64A2C"/>
    <w:rsid w:val="00F67873"/>
    <w:rsid w:val="00F74899"/>
    <w:rsid w:val="00F93BD8"/>
    <w:rsid w:val="00FA3B34"/>
    <w:rsid w:val="00FA61A3"/>
    <w:rsid w:val="00FA74B1"/>
    <w:rsid w:val="00FB16A9"/>
    <w:rsid w:val="00FB1738"/>
    <w:rsid w:val="00FB3F94"/>
    <w:rsid w:val="00FB7BEE"/>
    <w:rsid w:val="00FB7DFB"/>
    <w:rsid w:val="00FC15D3"/>
    <w:rsid w:val="00FC72CB"/>
    <w:rsid w:val="00FD272C"/>
    <w:rsid w:val="00FD6140"/>
    <w:rsid w:val="00FE15CA"/>
    <w:rsid w:val="00FE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6"/>
  </w:style>
  <w:style w:type="paragraph" w:styleId="1">
    <w:name w:val="heading 1"/>
    <w:basedOn w:val="a"/>
    <w:next w:val="a"/>
    <w:link w:val="10"/>
    <w:uiPriority w:val="9"/>
    <w:qFormat/>
    <w:rsid w:val="00C85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1AC3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8F7A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C85C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5C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5C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ull">
    <w:name w:val="full"/>
    <w:basedOn w:val="a0"/>
    <w:rsid w:val="0051033E"/>
  </w:style>
  <w:style w:type="character" w:styleId="a8">
    <w:name w:val="Strong"/>
    <w:basedOn w:val="a0"/>
    <w:uiPriority w:val="22"/>
    <w:qFormat/>
    <w:rsid w:val="00E04A25"/>
    <w:rPr>
      <w:b/>
      <w:bCs/>
    </w:rPr>
  </w:style>
  <w:style w:type="character" w:styleId="a9">
    <w:name w:val="Hyperlink"/>
    <w:basedOn w:val="a0"/>
    <w:uiPriority w:val="99"/>
    <w:unhideWhenUsed/>
    <w:rsid w:val="000B448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F1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037"/>
  </w:style>
  <w:style w:type="paragraph" w:styleId="ac">
    <w:name w:val="footer"/>
    <w:basedOn w:val="a"/>
    <w:link w:val="ad"/>
    <w:uiPriority w:val="99"/>
    <w:unhideWhenUsed/>
    <w:rsid w:val="007F1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758E-6827-44F8-8833-41D24664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ская Ирина</dc:creator>
  <cp:lastModifiedBy>KOV</cp:lastModifiedBy>
  <cp:revision>3</cp:revision>
  <cp:lastPrinted>2018-01-18T02:14:00Z</cp:lastPrinted>
  <dcterms:created xsi:type="dcterms:W3CDTF">2018-02-07T05:59:00Z</dcterms:created>
  <dcterms:modified xsi:type="dcterms:W3CDTF">2018-02-09T05:58:00Z</dcterms:modified>
</cp:coreProperties>
</file>